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0" w:type="dxa"/>
        <w:jc w:val="center"/>
        <w:tblLayout w:type="fixed"/>
        <w:tblLook w:val="01E0"/>
      </w:tblPr>
      <w:tblGrid>
        <w:gridCol w:w="3236"/>
        <w:gridCol w:w="2901"/>
        <w:gridCol w:w="3373"/>
      </w:tblGrid>
      <w:tr w:rsidR="006737DF" w:rsidTr="00412929">
        <w:trPr>
          <w:trHeight w:val="641"/>
          <w:jc w:val="center"/>
        </w:trPr>
        <w:tc>
          <w:tcPr>
            <w:tcW w:w="3236" w:type="dxa"/>
          </w:tcPr>
          <w:p w:rsidR="006737DF" w:rsidRDefault="006737D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01" w:type="dxa"/>
          </w:tcPr>
          <w:p w:rsidR="006737DF" w:rsidRDefault="006737D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737DF" w:rsidRDefault="006737D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737DF" w:rsidRDefault="00412929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365760" cy="604299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53" cy="60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</w:tcPr>
          <w:p w:rsidR="006737DF" w:rsidRDefault="006737D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6737DF" w:rsidRDefault="006737DF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6737DF" w:rsidRDefault="00412929">
      <w:pPr>
        <w:pStyle w:val="Heading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41292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sz w:val="34"/>
          <w:szCs w:val="34"/>
        </w:rPr>
        <w:t xml:space="preserve"> О С Т А Н О В Л Е Н И Е</w:t>
      </w:r>
    </w:p>
    <w:p w:rsidR="006737DF" w:rsidRDefault="00412929">
      <w:pPr>
        <w:pBdr>
          <w:bottom w:val="single" w:sz="18" w:space="1" w:color="000000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6737DF" w:rsidRPr="00412929" w:rsidRDefault="00412929" w:rsidP="00412929">
      <w:pPr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7DF" w:rsidRDefault="006737DF">
      <w:pPr>
        <w:pStyle w:val="Header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737DF" w:rsidRDefault="00412929">
      <w:pPr>
        <w:pStyle w:val="Header"/>
        <w:tabs>
          <w:tab w:val="left" w:pos="708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иколаевка</w:t>
      </w:r>
    </w:p>
    <w:p w:rsidR="006737DF" w:rsidRDefault="006737DF">
      <w:pPr>
        <w:pStyle w:val="Header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72" w:type="dxa"/>
        <w:jc w:val="center"/>
        <w:tblLayout w:type="fixed"/>
        <w:tblLook w:val="04A0"/>
      </w:tblPr>
      <w:tblGrid>
        <w:gridCol w:w="8672"/>
      </w:tblGrid>
      <w:tr w:rsidR="006737DF">
        <w:trPr>
          <w:trHeight w:val="720"/>
          <w:jc w:val="center"/>
        </w:trPr>
        <w:tc>
          <w:tcPr>
            <w:tcW w:w="8672" w:type="dxa"/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еречней главных администраторов доходов и источников финансирования дефицита бюджета муниципального образования Николаевский сельсовет Саракташского района Оренбургской области»</w:t>
            </w:r>
          </w:p>
        </w:tc>
      </w:tr>
    </w:tbl>
    <w:p w:rsidR="006737DF" w:rsidRDefault="006737DF">
      <w:pPr>
        <w:jc w:val="both"/>
        <w:rPr>
          <w:rFonts w:asciiTheme="minorHAnsi" w:eastAsia="Calibri" w:hAnsiTheme="minorHAnsi" w:cstheme="minorBidi"/>
          <w:sz w:val="28"/>
          <w:szCs w:val="28"/>
        </w:rPr>
      </w:pPr>
    </w:p>
    <w:p w:rsidR="006737DF" w:rsidRDefault="006737DF">
      <w:pPr>
        <w:jc w:val="both"/>
        <w:rPr>
          <w:rFonts w:asciiTheme="minorHAnsi" w:eastAsia="Calibri" w:hAnsiTheme="minorHAnsi" w:cstheme="minorBidi"/>
          <w:sz w:val="28"/>
          <w:szCs w:val="28"/>
        </w:rPr>
      </w:pPr>
    </w:p>
    <w:p w:rsidR="006737DF" w:rsidRDefault="006737DF">
      <w:pPr>
        <w:jc w:val="both"/>
        <w:rPr>
          <w:rFonts w:asciiTheme="minorHAnsi" w:eastAsia="Calibri" w:hAnsiTheme="minorHAnsi" w:cstheme="minorBidi"/>
          <w:sz w:val="28"/>
          <w:szCs w:val="28"/>
        </w:rPr>
      </w:pPr>
    </w:p>
    <w:p w:rsidR="006737DF" w:rsidRDefault="00412929">
      <w:pPr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>
          <w:rPr>
            <w:rStyle w:val="a6"/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160.1, пунктом 4 статьи 160.2 Бюджетного кодекса Российской Федерации: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иколаевского сельсовета решила: </w:t>
      </w:r>
    </w:p>
    <w:p w:rsidR="006737DF" w:rsidRDefault="00412929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доходов и источников финансирования дефицита бюджета муниципального образования Николаевский сельсовет Саракташского района.</w:t>
      </w:r>
    </w:p>
    <w:p w:rsidR="006737DF" w:rsidRDefault="00412929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и сроки внесения изменений в перечень главных администраторов доходов бюджета Николаевского муниципального образования Саракташский район.</w:t>
      </w:r>
    </w:p>
    <w:p w:rsidR="006737DF" w:rsidRDefault="00412929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иколаевского сельсовета Саракташского района Оренбургской области   № 96-п от 22 декабря 2023 года  «Об утверждении перечней главных администраторов доходов и источников финансирования дефицита бюджета муниципального образования Николаевский сельсовет Саракташского района» - считать утратившим силу.</w:t>
      </w:r>
    </w:p>
    <w:p w:rsidR="006737DF" w:rsidRDefault="00412929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6737DF" w:rsidRPr="00412929" w:rsidRDefault="00412929" w:rsidP="0041292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12929" w:rsidRPr="00412929" w:rsidRDefault="00412929" w:rsidP="00412929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929" w:rsidRDefault="0041292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2929" w:rsidRDefault="0041292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2929" w:rsidRDefault="0041292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41292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6737DF" w:rsidRDefault="0041292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 Николаев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Е.С. Жигалкина</w:t>
      </w: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41292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posOffset>1758315</wp:posOffset>
            </wp:positionH>
            <wp:positionV relativeFrom="line">
              <wp:posOffset>133350</wp:posOffset>
            </wp:positionV>
            <wp:extent cx="2877820" cy="1080770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jc w:val="center"/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6737DF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7DF" w:rsidRDefault="0041292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ослано: бухгалтерии, финотдел администрации района</w:t>
      </w:r>
    </w:p>
    <w:p w:rsidR="00412929" w:rsidRDefault="00412929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2929" w:rsidRDefault="00412929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2929" w:rsidRDefault="00412929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2929" w:rsidRDefault="00412929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2929" w:rsidRDefault="00412929">
      <w:pPr>
        <w:ind w:left="6237" w:hanging="42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37DF" w:rsidRDefault="00412929">
      <w:pPr>
        <w:ind w:left="6237" w:hanging="42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37DF" w:rsidRDefault="004129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 </w:t>
      </w:r>
    </w:p>
    <w:p w:rsidR="006737DF" w:rsidRDefault="004129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аевский сельсовет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05.05.2025 г. № 25-п</w:t>
      </w:r>
    </w:p>
    <w:p w:rsidR="006737DF" w:rsidRDefault="006737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37DF" w:rsidRDefault="00412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колаевский сельсовет Саракташского района</w:t>
      </w:r>
    </w:p>
    <w:p w:rsidR="006737DF" w:rsidRDefault="006737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113" w:type="dxa"/>
        <w:tblLayout w:type="fixed"/>
        <w:tblLook w:val="01E0"/>
      </w:tblPr>
      <w:tblGrid>
        <w:gridCol w:w="843"/>
        <w:gridCol w:w="16"/>
        <w:gridCol w:w="2959"/>
        <w:gridCol w:w="20"/>
        <w:gridCol w:w="5909"/>
      </w:tblGrid>
      <w:tr w:rsidR="006737DF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ВСР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д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</w:tc>
      </w:tr>
      <w:tr w:rsidR="006737D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ое образование Николаевский сельсовет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8 04020 01 1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1 05025 10 0000 12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1 05035 10 0000 12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1 09045 10 0000 12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3 01995 10 0000 13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3 02995 10 0000 13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4 02052 10 0000 4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4 02052 10 0000 44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4 02053 10 0000 4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4 02053 10 0000 44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4 04050 10 0000 42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6 18050 10 0000 14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енежные взыскания (штрафы) за нарушение бюджетного законодательства (в части бюджета поселений</w:t>
            </w:r>
            <w:proofErr w:type="gramEnd"/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6 02020 02 0000 14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6 23051 10 0000 14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ступают получатели средств бюджетов сельских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6 90050 10 0000 14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7 01050 10 0000 18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7 15030 10 0013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7 05050 10 0000 18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6737D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3"/>
              </w:rPr>
              <w:t>Безвозмездные проверить и добавить свои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15001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15002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16001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19999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дотации бюджетам сельских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20216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35118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25576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27576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питальных вложений в объек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2 29999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02 49999 10 0000 150 </w:t>
            </w:r>
          </w:p>
          <w:p w:rsidR="006737DF" w:rsidRDefault="006737D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4 05099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08 05000 10 0000 15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37D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Федеральная налоговая служба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2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01 02 010 01 0000 110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2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01 02 020 01 0000 110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1 02021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более 5 миллионов рублей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1 02022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более 20 миллионов рублей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2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01 02 030 01 0000 110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вышающ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312 тысяч рублей за налоговые периоды после 1 января 2025 года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1 02080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1 02130 01 1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1 02140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82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1 02210 01 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82 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1 02220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1 02230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3 02 231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3 02 241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3 02 251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3 02 261 01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2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05 01 011 01 0000 110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2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05 01 021 01 0000 110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2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05 03 010 01 0000 110 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6 01 030 10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6 06 033 10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06 06 043 10 0000 11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737DF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ab/>
              <w:t>Аппарат Губернатора и Правительства Оренбургской области</w:t>
            </w:r>
          </w:p>
        </w:tc>
      </w:tr>
      <w:tr w:rsidR="006737DF"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6 02020 02 0000 140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412929">
      <w:pPr>
        <w:ind w:left="6237" w:hanging="42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737DF" w:rsidRDefault="004129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постановлению администрации   </w:t>
      </w:r>
    </w:p>
    <w:p w:rsidR="006737DF" w:rsidRDefault="0041292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аевский сельсовет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05.05.2025 г. № 25-п</w:t>
      </w:r>
    </w:p>
    <w:p w:rsidR="006737DF" w:rsidRDefault="006737DF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37DF" w:rsidRDefault="00412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765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</w:p>
    <w:p w:rsidR="006737DF" w:rsidRDefault="006737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6" w:type="dxa"/>
        <w:tblInd w:w="113" w:type="dxa"/>
        <w:tblLayout w:type="fixed"/>
        <w:tblLook w:val="01E0"/>
      </w:tblPr>
      <w:tblGrid>
        <w:gridCol w:w="1000"/>
        <w:gridCol w:w="3596"/>
        <w:gridCol w:w="5060"/>
      </w:tblGrid>
      <w:tr w:rsidR="006737DF">
        <w:trPr>
          <w:trHeight w:val="54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67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сельсовета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</w:tr>
      <w:tr w:rsidR="006737DF">
        <w:trPr>
          <w:trHeight w:val="14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DF" w:rsidRDefault="00412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eastAsiaTheme="minorHAnsi" w:hAnsi="Times New Roman" w:cs="Times New Roman"/>
          <w:lang w:eastAsia="en-US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rPr>
          <w:rFonts w:ascii="Times New Roman" w:hAnsi="Times New Roman" w:cs="Times New Roman"/>
        </w:rPr>
      </w:pPr>
    </w:p>
    <w:p w:rsidR="006737DF" w:rsidRDefault="006737DF">
      <w:pPr>
        <w:jc w:val="right"/>
        <w:rPr>
          <w:rFonts w:ascii="Times New Roman" w:hAnsi="Times New Roman" w:cs="Times New Roman"/>
          <w:sz w:val="24"/>
        </w:rPr>
      </w:pPr>
    </w:p>
    <w:p w:rsidR="006737DF" w:rsidRDefault="006737DF">
      <w:pPr>
        <w:jc w:val="right"/>
        <w:rPr>
          <w:rFonts w:ascii="Times New Roman" w:hAnsi="Times New Roman" w:cs="Times New Roman"/>
          <w:sz w:val="24"/>
        </w:rPr>
      </w:pPr>
    </w:p>
    <w:p w:rsidR="006737DF" w:rsidRDefault="006737DF">
      <w:pPr>
        <w:jc w:val="right"/>
        <w:rPr>
          <w:rFonts w:ascii="Times New Roman" w:hAnsi="Times New Roman" w:cs="Times New Roman"/>
          <w:sz w:val="24"/>
        </w:rPr>
      </w:pPr>
    </w:p>
    <w:p w:rsidR="006737DF" w:rsidRDefault="006737DF">
      <w:pPr>
        <w:jc w:val="right"/>
        <w:rPr>
          <w:rFonts w:ascii="Times New Roman" w:hAnsi="Times New Roman" w:cs="Times New Roman"/>
          <w:sz w:val="24"/>
        </w:rPr>
      </w:pPr>
    </w:p>
    <w:p w:rsidR="006737DF" w:rsidRDefault="006737DF">
      <w:pPr>
        <w:jc w:val="right"/>
        <w:rPr>
          <w:rFonts w:ascii="Times New Roman" w:hAnsi="Times New Roman" w:cs="Times New Roman"/>
          <w:sz w:val="24"/>
        </w:rPr>
      </w:pPr>
    </w:p>
    <w:p w:rsidR="006737DF" w:rsidRDefault="0041292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3</w:t>
      </w:r>
    </w:p>
    <w:p w:rsidR="006737DF" w:rsidRDefault="0041292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 постановлению администрации   </w:t>
      </w:r>
    </w:p>
    <w:p w:rsidR="006737DF" w:rsidRDefault="0041292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аевский сельсовет                                                                                                                                                                                от 05.05.2025 г. № 25-п</w:t>
      </w:r>
    </w:p>
    <w:p w:rsidR="006737DF" w:rsidRDefault="006737DF">
      <w:pPr>
        <w:jc w:val="right"/>
        <w:rPr>
          <w:rFonts w:ascii="Times New Roman" w:hAnsi="Times New Roman" w:cs="Times New Roman"/>
          <w:sz w:val="16"/>
        </w:rPr>
      </w:pPr>
    </w:p>
    <w:p w:rsidR="006737DF" w:rsidRDefault="006737DF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6737DF" w:rsidRDefault="0041292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орядок</w:t>
      </w:r>
      <w:bookmarkStart w:id="1" w:name="_Hlk124847584"/>
      <w:r>
        <w:rPr>
          <w:rFonts w:ascii="Times New Roman" w:hAnsi="Times New Roman" w:cs="Times New Roman"/>
          <w:b/>
          <w:bCs/>
          <w:sz w:val="24"/>
          <w:szCs w:val="28"/>
        </w:rPr>
        <w:t xml:space="preserve"> и сроки внесения изменений в перечень главных администраторов</w:t>
      </w:r>
      <w:bookmarkEnd w:id="1"/>
    </w:p>
    <w:p w:rsidR="006737DF" w:rsidRDefault="004129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доходов бюджета Николаевского сельсовета муниципального образования </w:t>
      </w:r>
    </w:p>
    <w:p w:rsidR="006737DF" w:rsidRDefault="0041292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аракташский район</w:t>
      </w:r>
    </w:p>
    <w:p w:rsidR="006737DF" w:rsidRDefault="006737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7DF" w:rsidRDefault="00412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и сроки внесения изменений в перечень главных администраторов доходов бюджета, Николаевского сельсовета муниципального образования Саракташский район утверждаемый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иколаевского сельсовета муниципального образования Саракташский район (далее – Перечень).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ение изменений в Перечень осуществл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2" w:name="_Hlk124847461"/>
      <w:r>
        <w:rPr>
          <w:rFonts w:ascii="Times New Roman" w:hAnsi="Times New Roman" w:cs="Times New Roman"/>
          <w:sz w:val="28"/>
          <w:szCs w:val="28"/>
        </w:rPr>
        <w:t xml:space="preserve"> Николаевского сельсовета муниципального образования Саракташский район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Николаевского сельсов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ракташский район о внесении изменений в Перечень (далее – проект </w:t>
      </w:r>
      <w:r>
        <w:rPr>
          <w:rFonts w:ascii="Times New Roman" w:hAnsi="Times New Roman" w:cs="Times New Roman"/>
          <w:i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) осуществляется бухгалтером администр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1791992"/>
      <w:r>
        <w:rPr>
          <w:rFonts w:ascii="Times New Roman" w:hAnsi="Times New Roman" w:cs="Times New Roman"/>
          <w:sz w:val="28"/>
          <w:szCs w:val="28"/>
        </w:rPr>
        <w:t>3. Внесение изменений в Перечень осуществляется в течение текущего финансового года в следующих случаях:</w:t>
      </w:r>
      <w:bookmarkEnd w:id="3"/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да вида (подвида) доходов бюджета;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наименования кода вида (подвида) доходов бюджета;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бюджетных полномочий главного администратора доходов бюджета по осуществлению им операций с доходами бюджета;</w:t>
      </w:r>
    </w:p>
    <w:p w:rsidR="006737DF" w:rsidRDefault="00412929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Hlk91792083"/>
      <w:bookmarkStart w:id="5" w:name="_Hlk91792296"/>
      <w:bookmarkEnd w:id="4"/>
      <w:r>
        <w:rPr>
          <w:rFonts w:ascii="Times New Roman" w:hAnsi="Times New Roman" w:cs="Times New Roman"/>
          <w:sz w:val="28"/>
          <w:szCs w:val="28"/>
        </w:rPr>
        <w:t>необходимости включения в Перечень кода вида (подвида) доходов бюджета.</w:t>
      </w:r>
      <w:bookmarkEnd w:id="5"/>
    </w:p>
    <w:p w:rsidR="006737DF" w:rsidRDefault="0041292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ухгалтеру администрации Николаевского сельсовета муниципального образования Саракташский район в течение 10 рабочих дней со дня поступления предложений рассматривает их и в случае отсутствия замечаний к представленной информации осуществляет разработку проекта </w:t>
      </w:r>
      <w:r>
        <w:rPr>
          <w:rFonts w:ascii="Times New Roman" w:hAnsi="Times New Roman" w:cs="Times New Roman"/>
          <w:i/>
          <w:sz w:val="28"/>
          <w:szCs w:val="28"/>
        </w:rPr>
        <w:t>постановления.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наличии оснований, указанных в пункте 6 настоящего Порядка, старший бухгалтер администрации Николаевского сельсовета муниципального образования Саракташский район в течение 10 рабочих дней со дня поступления предложений письменно информирует заявителя об отказе во внесении изменений в Перечень с указанием причин отказа.</w:t>
      </w:r>
    </w:p>
    <w:p w:rsidR="006737DF" w:rsidRDefault="00412929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 Основанием для отказа во внесении изменений в Перечень является:</w:t>
      </w:r>
    </w:p>
    <w:p w:rsidR="006737DF" w:rsidRDefault="00412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нормативных правовых актах кода вида (подвида) доходов бюджета, предлагаемого заявителем к включению в </w:t>
      </w:r>
      <w:r>
        <w:rPr>
          <w:rFonts w:ascii="Times New Roman" w:hAnsi="Times New Roman" w:cs="Times New Roman"/>
          <w:bCs/>
          <w:sz w:val="28"/>
          <w:szCs w:val="28"/>
        </w:rPr>
        <w:t>Перечень;</w:t>
      </w:r>
    </w:p>
    <w:p w:rsidR="006737DF" w:rsidRDefault="004129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утствие в предложении </w:t>
      </w:r>
      <w:r>
        <w:rPr>
          <w:rFonts w:ascii="Times New Roman" w:hAnsi="Times New Roman" w:cs="Times New Roman"/>
          <w:sz w:val="28"/>
          <w:szCs w:val="28"/>
        </w:rPr>
        <w:t>кода вида (подвида) доходов бюдж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7DF" w:rsidRDefault="004129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ие в предложении неверного </w:t>
      </w:r>
      <w:r>
        <w:rPr>
          <w:rFonts w:ascii="Times New Roman" w:hAnsi="Times New Roman" w:cs="Times New Roman"/>
          <w:sz w:val="28"/>
          <w:szCs w:val="28"/>
        </w:rPr>
        <w:t>кода вида (подвида) доходов бюджета;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оответствие 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кода вида (подвида) доходов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олаевского сельсовета муниципального образования Саракташский район коду вида (подвида) доходов бюджета, предлагаемого к включению в Перечень; 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лномочий у заявителя по администрированию дохода бюджета, предлагаемого к включению в Перечень.  </w:t>
      </w:r>
    </w:p>
    <w:p w:rsidR="006737DF" w:rsidRDefault="0041292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внесения изменений в Перечень, установленных в пункте 3 настоящего Порядка, и отсутствии предложений главных администраторов доходов бюджета Николаевского сельсовета муниципального образования Саракташский район, указанных в пункте 4 настоящего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Порядка, бухгалтер администрации в течение 20 рабочих дней со дня установления оснований для внесения изменений в Перечень осуществляет разработку проекта </w:t>
      </w:r>
      <w:r>
        <w:rPr>
          <w:rFonts w:ascii="Times New Roman" w:hAnsi="Times New Roman" w:cs="Times New Roman"/>
          <w:i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7DF" w:rsidRDefault="006737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7DF" w:rsidRDefault="006737DF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37DF" w:rsidRDefault="006737DF">
      <w:pPr>
        <w:jc w:val="both"/>
        <w:rPr>
          <w:rFonts w:ascii="Times New Roman" w:hAnsi="Times New Roman" w:cs="Times New Roman"/>
        </w:rPr>
      </w:pPr>
    </w:p>
    <w:p w:rsidR="006737DF" w:rsidRDefault="006737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37DF" w:rsidSect="006737DF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18A"/>
    <w:multiLevelType w:val="multilevel"/>
    <w:tmpl w:val="F9D04B9A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>
    <w:nsid w:val="62FD5566"/>
    <w:multiLevelType w:val="multilevel"/>
    <w:tmpl w:val="E098E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737DF"/>
    <w:rsid w:val="00412929"/>
    <w:rsid w:val="006737DF"/>
    <w:rsid w:val="007E7500"/>
    <w:rsid w:val="00FA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2F19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qFormat/>
    <w:rsid w:val="00A34F14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F73EC9"/>
    <w:rPr>
      <w:rFonts w:ascii="Arial" w:hAnsi="Arial" w:cs="Arial"/>
    </w:rPr>
  </w:style>
  <w:style w:type="character" w:customStyle="1" w:styleId="extended-textshort">
    <w:name w:val="extended-text__short"/>
    <w:basedOn w:val="a0"/>
    <w:qFormat/>
    <w:rsid w:val="002F6BD8"/>
  </w:style>
  <w:style w:type="character" w:customStyle="1" w:styleId="a4">
    <w:name w:val="Текст выноски Знак"/>
    <w:basedOn w:val="a0"/>
    <w:link w:val="a5"/>
    <w:qFormat/>
    <w:rsid w:val="002F6B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2F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2524AB"/>
    <w:rPr>
      <w:color w:val="0000FF"/>
      <w:u w:val="single"/>
    </w:rPr>
  </w:style>
  <w:style w:type="paragraph" w:customStyle="1" w:styleId="Heading">
    <w:name w:val="Heading"/>
    <w:basedOn w:val="a"/>
    <w:next w:val="a7"/>
    <w:qFormat/>
    <w:rsid w:val="006737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6737DF"/>
    <w:pPr>
      <w:spacing w:after="140" w:line="276" w:lineRule="auto"/>
    </w:pPr>
  </w:style>
  <w:style w:type="paragraph" w:styleId="a8">
    <w:name w:val="List"/>
    <w:basedOn w:val="a7"/>
    <w:rsid w:val="006737DF"/>
  </w:style>
  <w:style w:type="paragraph" w:customStyle="1" w:styleId="Caption">
    <w:name w:val="Caption"/>
    <w:basedOn w:val="a"/>
    <w:qFormat/>
    <w:rsid w:val="006737D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737DF"/>
    <w:pPr>
      <w:suppressLineNumbers/>
    </w:pPr>
  </w:style>
  <w:style w:type="paragraph" w:customStyle="1" w:styleId="HeaderandFooter">
    <w:name w:val="Header and Footer"/>
    <w:basedOn w:val="a"/>
    <w:qFormat/>
    <w:rsid w:val="006737DF"/>
  </w:style>
  <w:style w:type="paragraph" w:customStyle="1" w:styleId="Header">
    <w:name w:val="Header"/>
    <w:basedOn w:val="a"/>
    <w:link w:val="a3"/>
    <w:uiPriority w:val="99"/>
    <w:unhideWhenUsed/>
    <w:rsid w:val="00F73EC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2F6BD8"/>
    <w:pPr>
      <w:widowControl w:val="0"/>
    </w:pPr>
    <w:rPr>
      <w:rFonts w:ascii="Courier New" w:eastAsia="Arial" w:hAnsi="Courier New" w:cs="Courier New"/>
      <w:lang w:eastAsia="ar-SA"/>
    </w:rPr>
  </w:style>
  <w:style w:type="paragraph" w:styleId="a5">
    <w:name w:val="Balloon Text"/>
    <w:basedOn w:val="a"/>
    <w:link w:val="a4"/>
    <w:qFormat/>
    <w:rsid w:val="002F6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24A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4</Words>
  <Characters>17241</Characters>
  <Application>Microsoft Office Word</Application>
  <DocSecurity>0</DocSecurity>
  <Lines>143</Lines>
  <Paragraphs>40</Paragraphs>
  <ScaleCrop>false</ScaleCrop>
  <Company>MoBIL GROUP</Company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4-08-08T04:25:00Z</cp:lastPrinted>
  <dcterms:created xsi:type="dcterms:W3CDTF">2025-10-08T04:21:00Z</dcterms:created>
  <dcterms:modified xsi:type="dcterms:W3CDTF">2025-10-08T04:21:00Z</dcterms:modified>
  <dc:language>ru-RU</dc:language>
</cp:coreProperties>
</file>